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F01738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6624C4" w:rsidP="00215A2C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C71905">
        <w:rPr>
          <w:rFonts w:ascii="Times New Roman" w:hAnsi="Times New Roman" w:cs="Times New Roman"/>
          <w:sz w:val="28"/>
          <w:szCs w:val="28"/>
        </w:rPr>
        <w:t>28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C71905">
        <w:rPr>
          <w:rFonts w:ascii="Times New Roman" w:hAnsi="Times New Roman" w:cs="Times New Roman"/>
          <w:sz w:val="28"/>
          <w:szCs w:val="28"/>
        </w:rPr>
        <w:t xml:space="preserve">мая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C71905">
        <w:rPr>
          <w:rFonts w:ascii="Times New Roman" w:hAnsi="Times New Roman" w:cs="Times New Roman"/>
          <w:sz w:val="28"/>
          <w:szCs w:val="28"/>
        </w:rPr>
        <w:t>31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345297" w:rsidRP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 w:rsidRPr="00345297">
        <w:rPr>
          <w:rFonts w:ascii="Times New Roman" w:hAnsi="Times New Roman"/>
          <w:sz w:val="28"/>
          <w:szCs w:val="28"/>
        </w:rPr>
        <w:t>О внесении изменений в Положение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 w:rsidRPr="00345297">
        <w:rPr>
          <w:rFonts w:ascii="Times New Roman" w:hAnsi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/>
          <w:sz w:val="28"/>
          <w:szCs w:val="28"/>
        </w:rPr>
        <w:t xml:space="preserve"> Тимошинского</w:t>
      </w:r>
    </w:p>
    <w:p w:rsid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</w:p>
    <w:p w:rsidR="00345297" w:rsidRPr="00345297" w:rsidRDefault="00345297" w:rsidP="0034529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Думы № 48 от 28.02.2014 г.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Руководствуясь  Бюджетным кодексом  РФ ст. 217 п.1, ст. 184.1 п. 1, 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т.219, ст. 3, Федеральным законом от 06.10.2003 года № 131-ФЗ «Об общих принципах организации местного самоуправления в Российской Федерации», Уставом Тимошинского муниципального образования, Дума Тимошинского сельского поселения </w:t>
      </w:r>
    </w:p>
    <w:p w:rsidR="004A4019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ШИЛА:</w:t>
      </w:r>
    </w:p>
    <w:p w:rsidR="00C70364" w:rsidRDefault="004A4019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 Внести в Положение о бюджетном процессе Тимошинского муниципального образования, утвержденное решением Думы № 48 от 28.02.2014 г. с изменениями в соответствии с решениями Думы № 90 от 29.10.2015 г., № 121 от 29.07.2016 г., № 19 от 29.12.</w:t>
      </w:r>
      <w:r w:rsidR="00C703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7 г.</w:t>
      </w:r>
    </w:p>
    <w:p w:rsidR="00031ED3" w:rsidRDefault="00C70364" w:rsidP="00C70364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1.1. </w:t>
      </w:r>
      <w:r w:rsidR="00031ED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ункт 2 статьи 20 Положения изложить в новой редакции:</w:t>
      </w:r>
    </w:p>
    <w:p w:rsidR="00C70364" w:rsidRDefault="00031ED3" w:rsidP="00C70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C70364" w:rsidRPr="00C70364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C703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B01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1ED3" w:rsidRPr="00031ED3" w:rsidRDefault="00031ED3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31ED3">
        <w:rPr>
          <w:rFonts w:ascii="Times New Roman" w:hAnsi="Times New Roman" w:cs="Times New Roman"/>
          <w:sz w:val="28"/>
          <w:szCs w:val="28"/>
        </w:rPr>
        <w:t>.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 5 статьи 23 Положения изложить в новой редакции:</w:t>
      </w:r>
    </w:p>
    <w:p w:rsidR="00031ED3" w:rsidRDefault="00031ED3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5. 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 исполнения денежных обязательств</w:t>
      </w:r>
      <w:r w:rsidR="00EB0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имо плате</w:t>
      </w:r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ых документов, а также может осуществляться на основании   проверки иных документов, подтверждающих проведение </w:t>
      </w:r>
      <w:proofErr w:type="spellStart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нежных</w:t>
      </w:r>
      <w:proofErr w:type="spellEnd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й по исполнению денежных обязательств получателей бюджетных средств</w:t>
      </w:r>
      <w:proofErr w:type="gramStart"/>
      <w:r w:rsidRPr="000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1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356EF" w:rsidRDefault="00D356EF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одпункт 9 пункта 6 статьи 16 изложить в новой редакции:</w:t>
      </w:r>
    </w:p>
    <w:p w:rsidR="00D356EF" w:rsidRDefault="00D356EF" w:rsidP="00C703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9) общий объём условно утверждаемых (утвержденных) расходов в случае утверждения бюджета на очередной финансовый год и плановый период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ый год планового периода в объеме не менее 2,5 процента общего объёма расходов бюджета, на второй год планового периода в объёме не менее 5 процентов общего объёма расходов бюджета»</w:t>
      </w:r>
    </w:p>
    <w:p w:rsidR="00001D33" w:rsidRPr="00001D33" w:rsidRDefault="00001D33" w:rsidP="00001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001D3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ети «Интернет»</w:t>
      </w:r>
    </w:p>
    <w:p w:rsidR="00001D33" w:rsidRPr="00031ED3" w:rsidRDefault="00001D33" w:rsidP="00001D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D3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и применяется к правоотношениям, возникающим при составлении и исполнении бюджета, начиная с 2018 года (и на плановый период 2019 и 2020 гг.)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1D33"/>
    <w:rsid w:val="00010F8F"/>
    <w:rsid w:val="00016391"/>
    <w:rsid w:val="00027498"/>
    <w:rsid w:val="00031DD4"/>
    <w:rsid w:val="00031ED3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66E12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297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3E4AAC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A4019"/>
    <w:rsid w:val="004A762F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0364"/>
    <w:rsid w:val="00C71905"/>
    <w:rsid w:val="00C72F33"/>
    <w:rsid w:val="00C73B5C"/>
    <w:rsid w:val="00CA44A9"/>
    <w:rsid w:val="00CB0BF5"/>
    <w:rsid w:val="00CB59EC"/>
    <w:rsid w:val="00CD00D7"/>
    <w:rsid w:val="00CE05CF"/>
    <w:rsid w:val="00D0789D"/>
    <w:rsid w:val="00D356EF"/>
    <w:rsid w:val="00D40C69"/>
    <w:rsid w:val="00D479AA"/>
    <w:rsid w:val="00D6171C"/>
    <w:rsid w:val="00D77148"/>
    <w:rsid w:val="00D87596"/>
    <w:rsid w:val="00D920AB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B01C7"/>
    <w:rsid w:val="00ED399F"/>
    <w:rsid w:val="00F01738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C11-AAE0-465B-BCAE-C561D3D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06T08:25:00Z</cp:lastPrinted>
  <dcterms:created xsi:type="dcterms:W3CDTF">2018-05-28T01:48:00Z</dcterms:created>
  <dcterms:modified xsi:type="dcterms:W3CDTF">2018-05-28T01:48:00Z</dcterms:modified>
</cp:coreProperties>
</file>